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6FC51" w14:textId="77777777" w:rsidR="001F5C9B" w:rsidRDefault="001F5C9B" w:rsidP="001F5C9B">
      <w:pPr>
        <w:pStyle w:val="afffffffffffffffffffffffffff5"/>
        <w:rPr>
          <w:rFonts w:ascii="Verdana" w:hAnsi="Verdana"/>
          <w:color w:val="000000"/>
          <w:sz w:val="21"/>
          <w:szCs w:val="21"/>
        </w:rPr>
      </w:pPr>
      <w:r>
        <w:rPr>
          <w:rFonts w:ascii="Helvetica" w:hAnsi="Helvetica" w:cs="Helvetica"/>
          <w:b/>
          <w:bCs w:val="0"/>
          <w:color w:val="222222"/>
          <w:sz w:val="21"/>
          <w:szCs w:val="21"/>
        </w:rPr>
        <w:t>Сысоев, Борис Валерьевич.</w:t>
      </w:r>
    </w:p>
    <w:p w14:paraId="5C4A8644" w14:textId="77777777" w:rsidR="001F5C9B" w:rsidRDefault="001F5C9B" w:rsidP="001F5C9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ие проблемы европейской </w:t>
      </w:r>
      <w:proofErr w:type="gramStart"/>
      <w:r>
        <w:rPr>
          <w:rFonts w:ascii="Helvetica" w:hAnsi="Helvetica" w:cs="Helvetica"/>
          <w:caps/>
          <w:color w:val="222222"/>
          <w:sz w:val="21"/>
          <w:szCs w:val="21"/>
        </w:rPr>
        <w:t>безопасности :</w:t>
      </w:r>
      <w:proofErr w:type="gramEnd"/>
      <w:r>
        <w:rPr>
          <w:rFonts w:ascii="Helvetica" w:hAnsi="Helvetica" w:cs="Helvetica"/>
          <w:caps/>
          <w:color w:val="222222"/>
          <w:sz w:val="21"/>
          <w:szCs w:val="21"/>
        </w:rPr>
        <w:t xml:space="preserve"> диссертация ... кандидата политических наук : 23.00.04. - Москва, 1999. - 181 с.</w:t>
      </w:r>
    </w:p>
    <w:p w14:paraId="320DCC8D" w14:textId="77777777" w:rsidR="001F5C9B" w:rsidRDefault="001F5C9B" w:rsidP="001F5C9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Сысоев, Борис Валерьевич</w:t>
      </w:r>
    </w:p>
    <w:p w14:paraId="566CFBA3" w14:textId="77777777" w:rsidR="001F5C9B" w:rsidRDefault="001F5C9B" w:rsidP="001F5C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DFE81D2" w14:textId="77777777" w:rsidR="001F5C9B" w:rsidRDefault="001F5C9B" w:rsidP="001F5C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 Европейская цивилизация в поисках региональной стабильности</w:t>
      </w:r>
    </w:p>
    <w:p w14:paraId="17C71475" w14:textId="77777777" w:rsidR="001F5C9B" w:rsidRDefault="001F5C9B" w:rsidP="001F5C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 Новые характеристики западноевропейской интеграции в сфере безопасности</w:t>
      </w:r>
    </w:p>
    <w:p w14:paraId="4B6884B3" w14:textId="77777777" w:rsidR="001F5C9B" w:rsidRDefault="001F5C9B" w:rsidP="001F5C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3. Политические аспекты взаимоотношений</w:t>
      </w:r>
    </w:p>
    <w:p w14:paraId="03B7A9B6" w14:textId="77777777" w:rsidR="001F5C9B" w:rsidRDefault="001F5C9B" w:rsidP="001F5C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и с европейскими странами по вопросам безопасности</w:t>
      </w:r>
    </w:p>
    <w:p w14:paraId="4FDAD129" w14:textId="7F7E111E" w:rsidR="00BD642D" w:rsidRPr="001F5C9B" w:rsidRDefault="00BD642D" w:rsidP="001F5C9B"/>
    <w:sectPr w:rsidR="00BD642D" w:rsidRPr="001F5C9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F38E" w14:textId="77777777" w:rsidR="00D425E9" w:rsidRDefault="00D425E9">
      <w:pPr>
        <w:spacing w:after="0" w:line="240" w:lineRule="auto"/>
      </w:pPr>
      <w:r>
        <w:separator/>
      </w:r>
    </w:p>
  </w:endnote>
  <w:endnote w:type="continuationSeparator" w:id="0">
    <w:p w14:paraId="5C21129D" w14:textId="77777777" w:rsidR="00D425E9" w:rsidRDefault="00D4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ABB1" w14:textId="77777777" w:rsidR="00D425E9" w:rsidRDefault="00D425E9"/>
    <w:p w14:paraId="32947FE4" w14:textId="77777777" w:rsidR="00D425E9" w:rsidRDefault="00D425E9"/>
    <w:p w14:paraId="05FB2F77" w14:textId="77777777" w:rsidR="00D425E9" w:rsidRDefault="00D425E9"/>
    <w:p w14:paraId="10588F59" w14:textId="77777777" w:rsidR="00D425E9" w:rsidRDefault="00D425E9"/>
    <w:p w14:paraId="307FF5C4" w14:textId="77777777" w:rsidR="00D425E9" w:rsidRDefault="00D425E9"/>
    <w:p w14:paraId="38042F07" w14:textId="77777777" w:rsidR="00D425E9" w:rsidRDefault="00D425E9"/>
    <w:p w14:paraId="138CFCAF" w14:textId="77777777" w:rsidR="00D425E9" w:rsidRDefault="00D425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B49E18" wp14:editId="3121CE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6794B" w14:textId="77777777" w:rsidR="00D425E9" w:rsidRDefault="00D425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B49E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46794B" w14:textId="77777777" w:rsidR="00D425E9" w:rsidRDefault="00D425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C67096" w14:textId="77777777" w:rsidR="00D425E9" w:rsidRDefault="00D425E9"/>
    <w:p w14:paraId="31D9E802" w14:textId="77777777" w:rsidR="00D425E9" w:rsidRDefault="00D425E9"/>
    <w:p w14:paraId="0FA67370" w14:textId="77777777" w:rsidR="00D425E9" w:rsidRDefault="00D425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FF68D1" wp14:editId="796524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CD85" w14:textId="77777777" w:rsidR="00D425E9" w:rsidRDefault="00D425E9"/>
                          <w:p w14:paraId="1CD069FE" w14:textId="77777777" w:rsidR="00D425E9" w:rsidRDefault="00D425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FF68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63CD85" w14:textId="77777777" w:rsidR="00D425E9" w:rsidRDefault="00D425E9"/>
                    <w:p w14:paraId="1CD069FE" w14:textId="77777777" w:rsidR="00D425E9" w:rsidRDefault="00D425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A759F0" w14:textId="77777777" w:rsidR="00D425E9" w:rsidRDefault="00D425E9"/>
    <w:p w14:paraId="52324C9D" w14:textId="77777777" w:rsidR="00D425E9" w:rsidRDefault="00D425E9">
      <w:pPr>
        <w:rPr>
          <w:sz w:val="2"/>
          <w:szCs w:val="2"/>
        </w:rPr>
      </w:pPr>
    </w:p>
    <w:p w14:paraId="6EB209C2" w14:textId="77777777" w:rsidR="00D425E9" w:rsidRDefault="00D425E9"/>
    <w:p w14:paraId="3F2D58CE" w14:textId="77777777" w:rsidR="00D425E9" w:rsidRDefault="00D425E9">
      <w:pPr>
        <w:spacing w:after="0" w:line="240" w:lineRule="auto"/>
      </w:pPr>
    </w:p>
  </w:footnote>
  <w:footnote w:type="continuationSeparator" w:id="0">
    <w:p w14:paraId="2AE7C072" w14:textId="77777777" w:rsidR="00D425E9" w:rsidRDefault="00D42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5E9"/>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29</TotalTime>
  <Pages>1</Pages>
  <Words>73</Words>
  <Characters>42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3</cp:revision>
  <cp:lastPrinted>2009-02-06T05:36:00Z</cp:lastPrinted>
  <dcterms:created xsi:type="dcterms:W3CDTF">2024-01-07T13:43:00Z</dcterms:created>
  <dcterms:modified xsi:type="dcterms:W3CDTF">2025-05-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